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af3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9B1D9C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636F4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20BB550E" w:rsidR="007F2991" w:rsidRPr="00D57224" w:rsidRDefault="00220AAD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122D3B7B" w:rsidR="007F2991" w:rsidRPr="00D57224" w:rsidRDefault="00220AAD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endorsed</w:t>
            </w:r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0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0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1B86879F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Törnkvist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130DA02D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4755BE4C" w14:textId="23D3F4C0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F48B03A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6860164F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endorsed</w:t>
            </w:r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60 (rev. of 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e to editorial errors found by MCC) </w:t>
            </w:r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26D53766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6300A874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576AF26C" w:rsidR="007F2991" w:rsidRPr="000843C8" w:rsidRDefault="007474A4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</w:t>
            </w:r>
            <w:r w:rsidR="007F2991"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951A5D4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037E2CAA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r w:rsidR="007256C6"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9B1D9C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CC6A7C8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8961F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5FBFAD16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5CA9568D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6 agreed</w:t>
            </w:r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9B1D9C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C1F576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8961F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0B4EDC59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5DD6FA4F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196A0482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512A61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61B5E6AF" w:rsidR="007F2991" w:rsidRPr="00D57224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89ACAE2" w:rsidR="007F2991" w:rsidRPr="00D57224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 pursued</w:t>
            </w:r>
          </w:p>
        </w:tc>
      </w:tr>
      <w:tr w:rsidR="00A46048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A46048" w:rsidRPr="000843C8" w:rsidRDefault="00A46048" w:rsidP="00A4604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A46048" w:rsidRPr="000843C8" w:rsidRDefault="00A46048" w:rsidP="00A4604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A46048" w:rsidRPr="00A94744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0D5C500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05A3B9FC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34FFD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334FFD" w:rsidRPr="000843C8" w:rsidRDefault="00334FFD" w:rsidP="00334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155067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3287065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 pursued</w:t>
            </w:r>
          </w:p>
        </w:tc>
      </w:tr>
      <w:tr w:rsidR="00334FFD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77027">
              <w:rPr>
                <w:b/>
                <w:bCs/>
                <w:color w:val="0000FF"/>
              </w:rPr>
              <w:t xml:space="preserve">S5-221738 (revision of S5-221223, as </w:t>
            </w:r>
            <w:r w:rsidRPr="00277027">
              <w:rPr>
                <w:b/>
                <w:bCs/>
                <w:color w:val="0000FF"/>
              </w:rPr>
              <w:lastRenderedPageBreak/>
              <w:t xml:space="preserve">1223 was uploaded in Inbox by mistake)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1EE58E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14A90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1152C0E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37C2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5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575A86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6D9E1B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BF3342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BC88F5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334FFD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133BB82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1BC7CE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9FDC601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684C61B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4 approved.</w:t>
            </w:r>
          </w:p>
        </w:tc>
      </w:tr>
      <w:tr w:rsidR="00334FFD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0711A330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2 </w:t>
            </w:r>
          </w:p>
          <w:p w14:paraId="0AA45BFD" w14:textId="1521B25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  <w:p w14:paraId="017BE9EE" w14:textId="38BBA14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0490304E" w:rsidR="00334FFD" w:rsidRPr="00D5722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F3D5C38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1BC0A42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approved</w:t>
            </w:r>
          </w:p>
        </w:tc>
      </w:tr>
      <w:tr w:rsidR="00334FFD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2A99C68D" w:rsidR="00334FFD" w:rsidRPr="00D5722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46D32AEF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14B5535C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approved</w:t>
            </w:r>
          </w:p>
        </w:tc>
      </w:tr>
      <w:tr w:rsidR="00334FFD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4AAE0B0E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D2 </w:t>
            </w:r>
          </w:p>
          <w:p w14:paraId="2B04EAED" w14:textId="378F84D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097EC03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34FB3D7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30E1E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3434A4A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Telecom Corporation Ltd.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Yuxia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6862DB1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0F8231FC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5B5DF95E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86D686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EE2C4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337D348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68ACC114" w:rsidR="00334FFD" w:rsidRPr="00D57224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0E8B215" w:rsidR="00334FFD" w:rsidRPr="00D57224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334FFD" w:rsidRPr="000843C8" w:rsidRDefault="00334FFD" w:rsidP="00334FFD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2FDF6C5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44C07F6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1EAEEC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3FA7DF0E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2EB54713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34FFD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334FFD" w:rsidRPr="000843C8" w:rsidRDefault="00334FFD" w:rsidP="00334FF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r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7CD7283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B2C4E4E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0A50B691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3496F4CA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E39B69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0158C478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155D0E21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400BC41E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1E6F7E21" w14:textId="4073F8A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D3E31ED" w14:textId="67C61DE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499D5AD4" w:rsidR="00A062DD" w:rsidRPr="000843C8" w:rsidRDefault="00D5722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4 </w:t>
            </w: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245090" w:rsidR="00334FFD" w:rsidRPr="009B1D9C" w:rsidRDefault="00B72FD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062DD"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</w:t>
            </w:r>
            <w:r w:rsidR="00334FFD"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Feb </w:t>
            </w:r>
            <w:r w:rsidR="00334FFD" w:rsidRPr="00277027">
              <w:rPr>
                <w:rFonts w:asciiTheme="minorHAnsi" w:eastAsiaTheme="minorHAnsi" w:hAnsiTheme="minorHAnsi" w:cstheme="minorHAnsi"/>
                <w:lang w:val="en-US" w:eastAsia="en-GB"/>
                <w:rPrChange w:id="5" w:author="0217" w:date="2022-02-17T19:59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 xml:space="preserve">23.59 </w:t>
            </w:r>
            <w:r w:rsidR="00334FFD"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</w:t>
            </w:r>
            <w:r w:rsidR="00334FFD" w:rsidRPr="00277027">
              <w:rPr>
                <w:rFonts w:asciiTheme="minorHAnsi" w:eastAsiaTheme="minorHAnsi" w:hAnsiTheme="minorHAnsi" w:cstheme="minorHAnsi"/>
                <w:lang w:val="en-US" w:eastAsia="en-GB"/>
                <w:rPrChange w:id="7" w:author="0217" w:date="2022-02-17T19:59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5F8EAA9C" w:rsidR="00334FFD" w:rsidRPr="00277027" w:rsidRDefault="0054564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1123ACC7" w:rsidR="00334FFD" w:rsidRPr="00277027" w:rsidRDefault="0054564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</w:t>
            </w:r>
            <w:r w:rsidR="006A5E3C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greed</w:t>
            </w:r>
          </w:p>
        </w:tc>
      </w:tr>
      <w:tr w:rsidR="00334FFD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07D04745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C4AE174" w14:textId="23BD2B6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ckage of S5-221757/ S5-221758/ S5-221759/ S5-221549/ S5-221550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2625494" w14:textId="42809B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7CB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  <w:p w14:paraId="4638E1D8" w14:textId="4CB6773B" w:rsidR="00374441" w:rsidRPr="000843C8" w:rsidRDefault="0037444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bookmarkStart w:id="8" w:name="_GoBack"/>
            <w:r w:rsidRPr="00D57224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(Please check whether the exception is still needed?)</w:t>
            </w:r>
            <w:bookmarkEnd w:id="8"/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2E5B021B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334FFD" w:rsidRPr="00615B3B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D7F6A3" w:rsidR="00334FFD" w:rsidRPr="00A94744" w:rsidRDefault="00334FFD" w:rsidP="00DF2F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del w:id="9" w:author="0217" w:date="2022-02-17T20:31:00Z">
              <w:r w:rsidR="003114D0" w:rsidDel="00DF2F95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6</w:delText>
              </w:r>
            </w:del>
            <w:ins w:id="10" w:author="0217" w:date="2022-02-17T20:31:00Z">
              <w:r w:rsidR="00DF2F95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7</w:t>
              </w:r>
            </w:ins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A94744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bookmarkStart w:id="11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401DA7AD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ins w:id="12" w:author="0217" w:date="2022-02-17T20:31:00Z">
              <w:r w:rsidR="00DF2F95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7</w:t>
              </w:r>
            </w:ins>
            <w:del w:id="13" w:author="0217" w:date="2022-02-17T20:31:00Z">
              <w:r w:rsidR="003114D0" w:rsidDel="00DF2F95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6</w:delText>
              </w:r>
            </w:del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A94744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1"/>
      <w:tr w:rsidR="00334FFD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226F61B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26054E7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507A342C" w14:textId="203BED2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7B51D7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07BEF0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49F73D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334FFD" w:rsidRPr="000843C8" w:rsidDel="004B426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1C9731E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9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623B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074F5E1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3 approved</w:t>
            </w:r>
          </w:p>
        </w:tc>
      </w:tr>
      <w:tr w:rsidR="00334FFD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BE04F4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CEB9C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23152E1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2ADFE0B2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39D55A12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approved</w:t>
            </w:r>
          </w:p>
        </w:tc>
      </w:tr>
      <w:tr w:rsidR="00334FFD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4E6E61F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1DD6FE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7E95980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39A887B5" w:rsidR="00334FFD" w:rsidRPr="00A9474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73FEA4DD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7 approved</w:t>
            </w:r>
          </w:p>
        </w:tc>
      </w:tr>
      <w:tr w:rsidR="00334FFD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3FAA518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3CDC11F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Lenovo, Motorola mobility, CMCC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3BF444C" w14:textId="77777777" w:rsidTr="0054564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9DF7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  <w:p w14:paraId="453C42E5" w14:textId="2E7DBEA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5409ABB" w14:textId="620E036F" w:rsidR="00A43623" w:rsidRPr="00545640" w:rsidRDefault="00D57224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545640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13E69ECA" w:rsidR="00334FFD" w:rsidRPr="00DF2F95" w:rsidRDefault="00D50596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4" w:author="0217" w:date="2022-02-17T20:31:00Z">
                  <w:rPr>
                    <w:rFonts w:ascii="Arial" w:hAnsi="Arial" w:cs="Arial"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5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7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</w:t>
            </w:r>
            <w:r w:rsidR="00334FFD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8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Feb </w:t>
            </w:r>
            <w:r w:rsidR="00334FFD" w:rsidRPr="00DF2F95">
              <w:rPr>
                <w:rFonts w:asciiTheme="minorHAnsi" w:eastAsiaTheme="minorHAnsi" w:hAnsiTheme="minorHAnsi" w:cstheme="minorHAnsi"/>
                <w:lang w:val="en-US" w:eastAsia="en-GB"/>
                <w:rPrChange w:id="19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7C1635C2" w:rsidR="00334FFD" w:rsidRPr="000843C8" w:rsidRDefault="006A5E3C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161902E4" w:rsidR="00334FFD" w:rsidRPr="000843C8" w:rsidRDefault="006A5E3C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334FFD" w:rsidRPr="00DF2F95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0" w:author="0217" w:date="2022-02-17T20:31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21" w:author="0217" w:date="2022-02-17T20:31:00Z">
                  <w:rPr>
                    <w:rFonts w:asciiTheme="minorHAnsi" w:eastAsiaTheme="minorHAnsi" w:hAnsiTheme="minorHAnsi" w:cstheme="minorHAnsi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0917AAC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3DF039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7BB808F9" w:rsidR="00A43623" w:rsidRPr="009B1D9C" w:rsidRDefault="007D74A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2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1166739E" w:rsidR="00334FFD" w:rsidRPr="00DF2F95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2" w:author="0217" w:date="2022-02-17T20:31:00Z">
                  <w:rPr>
                    <w:rFonts w:ascii="Arial" w:hAnsi="Arial" w:cs="Arial"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3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4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5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26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33FD12AE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71AF09A8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0BA99B52" w:rsidR="00A43623" w:rsidRPr="009B1D9C" w:rsidRDefault="007D74A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226E2BC6" w:rsidR="00334FFD" w:rsidRPr="00DF2F95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7" w:author="0217" w:date="2022-02-17T20:31:00Z">
                  <w:rPr>
                    <w:rFonts w:ascii="Arial" w:hAnsi="Arial" w:cs="Arial"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8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9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0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31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2D92D650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31A1B4AF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2E7B82AA" w:rsidR="00A43623" w:rsidRPr="009B1D9C" w:rsidRDefault="007D74A3" w:rsidP="0060403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7920752" w:rsidR="00334FFD" w:rsidRPr="00DF2F95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32" w:author="0217" w:date="2022-02-17T20:31:00Z">
                  <w:rPr>
                    <w:rFonts w:ascii="Arial" w:hAnsi="Arial" w:cs="Arial"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3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4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5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36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15B87E0B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75183BFF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46BB7A8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A99AB0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D1C22B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9F247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17B0E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B3EC8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334FFD" w:rsidRPr="001C41E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382FBE10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A43623"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4</w:t>
            </w: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3B5054A1" w:rsidR="00334FFD" w:rsidRPr="000843C8" w:rsidRDefault="00D871B5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5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24795BE9" w:rsidR="00334FFD" w:rsidRPr="000843C8" w:rsidRDefault="00D871B5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5A5AD7D7" w:rsidR="00A43623" w:rsidRPr="007B6142" w:rsidRDefault="003F18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A9B4D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7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8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9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40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5DA78AF4" w:rsidR="00334FFD" w:rsidRPr="000843C8" w:rsidRDefault="003114D0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6D80158F" w:rsidR="00334FFD" w:rsidRPr="000843C8" w:rsidRDefault="003114D0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30F7C8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860F7F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334FFD" w:rsidRPr="000C646D" w:rsidRDefault="00334FFD" w:rsidP="00334FF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334FFD" w:rsidRPr="0006349A" w:rsidRDefault="00334FFD" w:rsidP="00334F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334FFD" w:rsidRPr="003422D1" w:rsidRDefault="00334FFD" w:rsidP="00334FF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334FFD" w:rsidRPr="003422D1" w:rsidRDefault="00334FFD" w:rsidP="00334FF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334FFD" w:rsidRPr="003422D1" w:rsidRDefault="00334FFD" w:rsidP="00334FF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334FFD" w:rsidRPr="00EE52D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334FFD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334FFD" w:rsidRPr="00EB25D0" w:rsidRDefault="00334FFD" w:rsidP="00334FFD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41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F1835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3F1835" w:rsidRPr="00EB25D0" w:rsidRDefault="003F1835" w:rsidP="003F1835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3F1835" w:rsidRPr="00EA3051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3F1835" w:rsidRPr="00EB25D0" w:rsidRDefault="003F1835" w:rsidP="003F1835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3F1835" w:rsidRPr="00EB25D0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3F1835" w:rsidRPr="00EB25D0" w:rsidRDefault="003F1835" w:rsidP="003F1835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3BA61B24" w14:textId="1A8B29B2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19544BE2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51EFDA2B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AE5E17C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334FFD" w:rsidRPr="00FA2CC1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334FFD" w:rsidRPr="00B86A80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D98404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000C7A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925DF4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42" w:name="_Hlk94192148"/>
            <w:bookmarkEnd w:id="41"/>
            <w:r>
              <w:rPr>
                <w:rFonts w:asciiTheme="minorHAnsi" w:eastAsiaTheme="minorHAnsi" w:hAnsiTheme="minorHAnsi" w:cstheme="minorHAnsi"/>
              </w:rPr>
              <w:lastRenderedPageBreak/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4A3FB0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0581E974" w14:textId="61E2225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8A095A2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E5C002" w14:textId="15E45D6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9D4B8A0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6FAEE96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3535BFA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334FFD" w:rsidRPr="0087060F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B4C6BE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916A757" w14:textId="7DD43FE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D1FA21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51E86F4" w14:textId="5E0C53A3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43D6B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910566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213027" w14:paraId="080EB7A9" w14:textId="77777777" w:rsidTr="009B1D9C">
        <w:trPr>
          <w:trHeight w:val="437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43" w:name="_Hlk94192263"/>
            <w:bookmarkEnd w:id="42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FCE98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BBC217B" w:rsidR="00334FFD" w:rsidRPr="009B1D9C" w:rsidRDefault="00334FFD" w:rsidP="00334FFD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bookmarkEnd w:id="43"/>
      <w:tr w:rsidR="00334FFD" w:rsidRPr="00401776" w14:paraId="4AA910E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334FFD" w:rsidRPr="00612506" w:rsidRDefault="00277027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B5D31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7F4DB1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0052E3B8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334FFD" w:rsidRPr="00612506" w:rsidRDefault="00277027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334FFD" w:rsidRPr="003A14FE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334FFD" w:rsidRPr="006D538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62A832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5035005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795CC1B" w14:textId="77777777" w:rsidTr="009B1D9C">
        <w:trPr>
          <w:trHeight w:val="478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0A7ED0" w14:textId="4773C3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59DDA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0A210D6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762D8AD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334FFD" w:rsidRPr="00612506" w:rsidRDefault="00277027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C185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424F127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0174B6" w14:textId="77777777" w:rsidTr="009B1D9C">
        <w:trPr>
          <w:trHeight w:val="712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EB936AA" w14:textId="76EA0826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342B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D59DA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588B7C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B4D18E5" w14:textId="7D0DD81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10E0DF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49174EB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F1835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3F1835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3CCC0252" w14:textId="3FC42E75" w:rsidR="003F1835" w:rsidRPr="009B1D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4B77C99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3E33FBF5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17D200B6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3F5A868" w14:textId="2E8B3F90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E32ED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119DE1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4E0538F2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0EC012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69BB76C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34FFD" w:rsidRPr="00401776" w14:paraId="0259D235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7C9648C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3569DAD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F1835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3F1835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7A9F6AA5" w14:textId="545A8CA6" w:rsidR="003F1835" w:rsidRPr="009B1D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43414DEB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3B56F84E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1B6EB7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334FFD" w:rsidRPr="00953BC5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334FFD" w:rsidRPr="002B1FA4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334FFD" w:rsidRPr="002C09D7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8FDBD5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82510E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7264504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79627E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539B625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21C1908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19954E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580D230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4BAC9AF3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lastRenderedPageBreak/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04E42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209DF71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523DB0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334FFD" w:rsidRPr="00953BC5" w:rsidRDefault="00277027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334FFD" w:rsidRPr="002B1FA4" w:rsidRDefault="00334FFD" w:rsidP="00334FFD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1D694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048900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B645" w14:textId="77777777" w:rsidR="00CD26B9" w:rsidRDefault="00CD26B9">
      <w:r>
        <w:separator/>
      </w:r>
    </w:p>
  </w:endnote>
  <w:endnote w:type="continuationSeparator" w:id="0">
    <w:p w14:paraId="1EFD03A3" w14:textId="77777777" w:rsidR="00CD26B9" w:rsidRDefault="00CD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E796" w14:textId="77777777" w:rsidR="00277027" w:rsidRDefault="00277027" w:rsidP="005619DF">
    <w:pPr>
      <w:pStyle w:val="a9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DF2F95">
      <w:rPr>
        <w:rStyle w:val="af2"/>
      </w:rPr>
      <w:t>8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DF2F95">
      <w:rPr>
        <w:rStyle w:val="af2"/>
      </w:rPr>
      <w:t>8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5344" w14:textId="77777777" w:rsidR="00CD26B9" w:rsidRDefault="00CD26B9">
      <w:r>
        <w:separator/>
      </w:r>
    </w:p>
  </w:footnote>
  <w:footnote w:type="continuationSeparator" w:id="0">
    <w:p w14:paraId="1909AC30" w14:textId="77777777" w:rsidR="00CD26B9" w:rsidRDefault="00CD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宋体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217">
    <w15:presenceInfo w15:providerId="None" w15:userId="0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38AC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066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72455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455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455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4555"/>
    <w:pPr>
      <w:outlineLvl w:val="5"/>
    </w:pPr>
  </w:style>
  <w:style w:type="paragraph" w:styleId="7">
    <w:name w:val="heading 7"/>
    <w:basedOn w:val="H6"/>
    <w:next w:val="a"/>
    <w:qFormat/>
    <w:rsid w:val="00724555"/>
    <w:pPr>
      <w:outlineLvl w:val="6"/>
    </w:pPr>
  </w:style>
  <w:style w:type="paragraph" w:styleId="8">
    <w:name w:val="heading 8"/>
    <w:basedOn w:val="1"/>
    <w:next w:val="a"/>
    <w:qFormat/>
    <w:rsid w:val="0072455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455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72455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72455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724555"/>
    <w:pPr>
      <w:ind w:left="1701" w:hanging="1701"/>
    </w:pPr>
  </w:style>
  <w:style w:type="paragraph" w:styleId="40">
    <w:name w:val="toc 4"/>
    <w:basedOn w:val="30"/>
    <w:semiHidden/>
    <w:rsid w:val="00724555"/>
    <w:pPr>
      <w:ind w:left="1418" w:hanging="1418"/>
    </w:pPr>
  </w:style>
  <w:style w:type="paragraph" w:styleId="30">
    <w:name w:val="toc 3"/>
    <w:basedOn w:val="20"/>
    <w:semiHidden/>
    <w:rsid w:val="00724555"/>
    <w:pPr>
      <w:ind w:left="1134" w:hanging="1134"/>
    </w:pPr>
  </w:style>
  <w:style w:type="paragraph" w:styleId="20">
    <w:name w:val="toc 2"/>
    <w:basedOn w:val="10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24555"/>
    <w:pPr>
      <w:ind w:left="284"/>
    </w:pPr>
  </w:style>
  <w:style w:type="paragraph" w:styleId="11">
    <w:name w:val="index 1"/>
    <w:basedOn w:val="a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rsid w:val="00724555"/>
    <w:pPr>
      <w:outlineLvl w:val="9"/>
    </w:pPr>
  </w:style>
  <w:style w:type="paragraph" w:styleId="22">
    <w:name w:val="List Number 2"/>
    <w:basedOn w:val="a3"/>
    <w:rsid w:val="00724555"/>
    <w:pPr>
      <w:ind w:left="851"/>
    </w:pPr>
  </w:style>
  <w:style w:type="paragraph" w:styleId="a3">
    <w:name w:val="List Number"/>
    <w:basedOn w:val="a4"/>
    <w:rsid w:val="00724555"/>
  </w:style>
  <w:style w:type="paragraph" w:styleId="a4">
    <w:name w:val="List"/>
    <w:basedOn w:val="a"/>
    <w:rsid w:val="0072455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basedOn w:val="a0"/>
    <w:semiHidden/>
    <w:rsid w:val="00724555"/>
    <w:rPr>
      <w:b/>
      <w:position w:val="6"/>
      <w:sz w:val="16"/>
    </w:rPr>
  </w:style>
  <w:style w:type="paragraph" w:styleId="a7">
    <w:name w:val="footnote text"/>
    <w:basedOn w:val="a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a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a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724555"/>
    <w:pPr>
      <w:keepLines/>
      <w:ind w:left="1135" w:hanging="851"/>
    </w:pPr>
  </w:style>
  <w:style w:type="paragraph" w:styleId="90">
    <w:name w:val="toc 9"/>
    <w:basedOn w:val="80"/>
    <w:semiHidden/>
    <w:rsid w:val="00724555"/>
    <w:pPr>
      <w:ind w:left="1418" w:hanging="1418"/>
    </w:pPr>
  </w:style>
  <w:style w:type="paragraph" w:customStyle="1" w:styleId="EX">
    <w:name w:val="EX"/>
    <w:basedOn w:val="a"/>
    <w:rsid w:val="00724555"/>
    <w:pPr>
      <w:keepLines/>
      <w:ind w:left="1702" w:hanging="1418"/>
    </w:pPr>
  </w:style>
  <w:style w:type="paragraph" w:customStyle="1" w:styleId="FP">
    <w:name w:val="FP"/>
    <w:basedOn w:val="a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60">
    <w:name w:val="toc 6"/>
    <w:basedOn w:val="50"/>
    <w:next w:val="a"/>
    <w:semiHidden/>
    <w:rsid w:val="00724555"/>
    <w:pPr>
      <w:ind w:left="1985" w:hanging="1985"/>
    </w:pPr>
  </w:style>
  <w:style w:type="paragraph" w:styleId="70">
    <w:name w:val="toc 7"/>
    <w:basedOn w:val="60"/>
    <w:next w:val="a"/>
    <w:semiHidden/>
    <w:rsid w:val="00724555"/>
    <w:pPr>
      <w:ind w:left="2268" w:hanging="2268"/>
    </w:pPr>
  </w:style>
  <w:style w:type="paragraph" w:styleId="23">
    <w:name w:val="List Bullet 2"/>
    <w:basedOn w:val="a8"/>
    <w:rsid w:val="00724555"/>
    <w:pPr>
      <w:ind w:left="851"/>
    </w:pPr>
  </w:style>
  <w:style w:type="paragraph" w:styleId="a8">
    <w:name w:val="List Bullet"/>
    <w:basedOn w:val="a4"/>
    <w:rsid w:val="00724555"/>
  </w:style>
  <w:style w:type="paragraph" w:styleId="31">
    <w:name w:val="List Bullet 3"/>
    <w:basedOn w:val="23"/>
    <w:rsid w:val="00724555"/>
    <w:pPr>
      <w:ind w:left="1135"/>
    </w:pPr>
  </w:style>
  <w:style w:type="paragraph" w:customStyle="1" w:styleId="EQ">
    <w:name w:val="EQ"/>
    <w:basedOn w:val="a"/>
    <w:next w:val="a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24">
    <w:name w:val="List 2"/>
    <w:basedOn w:val="a4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rsid w:val="00724555"/>
    <w:pPr>
      <w:ind w:left="1135"/>
    </w:pPr>
  </w:style>
  <w:style w:type="paragraph" w:styleId="41">
    <w:name w:val="List 4"/>
    <w:basedOn w:val="32"/>
    <w:rsid w:val="00724555"/>
    <w:pPr>
      <w:ind w:left="1418"/>
    </w:pPr>
  </w:style>
  <w:style w:type="paragraph" w:styleId="51">
    <w:name w:val="List 5"/>
    <w:basedOn w:val="41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42">
    <w:name w:val="List Bullet 4"/>
    <w:basedOn w:val="31"/>
    <w:rsid w:val="00724555"/>
    <w:pPr>
      <w:ind w:left="1418"/>
    </w:pPr>
  </w:style>
  <w:style w:type="paragraph" w:styleId="52">
    <w:name w:val="List Bullet 5"/>
    <w:basedOn w:val="42"/>
    <w:rsid w:val="00724555"/>
    <w:pPr>
      <w:ind w:left="1702"/>
    </w:pPr>
  </w:style>
  <w:style w:type="paragraph" w:customStyle="1" w:styleId="B1">
    <w:name w:val="B1"/>
    <w:basedOn w:val="a4"/>
    <w:rsid w:val="00724555"/>
  </w:style>
  <w:style w:type="paragraph" w:customStyle="1" w:styleId="B2">
    <w:name w:val="B2"/>
    <w:basedOn w:val="24"/>
    <w:rsid w:val="00724555"/>
  </w:style>
  <w:style w:type="paragraph" w:customStyle="1" w:styleId="B3">
    <w:name w:val="B3"/>
    <w:basedOn w:val="32"/>
    <w:rsid w:val="00724555"/>
  </w:style>
  <w:style w:type="paragraph" w:customStyle="1" w:styleId="B4">
    <w:name w:val="B4"/>
    <w:basedOn w:val="41"/>
    <w:rsid w:val="00724555"/>
  </w:style>
  <w:style w:type="paragraph" w:customStyle="1" w:styleId="B5">
    <w:name w:val="B5"/>
    <w:basedOn w:val="51"/>
    <w:rsid w:val="00724555"/>
  </w:style>
  <w:style w:type="paragraph" w:styleId="a9">
    <w:name w:val="footer"/>
    <w:basedOn w:val="a5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aa">
    <w:name w:val="Hyperlink"/>
    <w:basedOn w:val="a0"/>
    <w:rsid w:val="00724555"/>
    <w:rPr>
      <w:color w:val="0000FF"/>
      <w:u w:val="single"/>
    </w:rPr>
  </w:style>
  <w:style w:type="character" w:styleId="ab">
    <w:name w:val="annotation reference"/>
    <w:basedOn w:val="a0"/>
    <w:semiHidden/>
    <w:rsid w:val="00724555"/>
    <w:rPr>
      <w:sz w:val="16"/>
    </w:rPr>
  </w:style>
  <w:style w:type="paragraph" w:styleId="ac">
    <w:name w:val="annotation text"/>
    <w:basedOn w:val="a"/>
    <w:semiHidden/>
    <w:rsid w:val="00724555"/>
  </w:style>
  <w:style w:type="character" w:styleId="ad">
    <w:name w:val="FollowedHyperlink"/>
    <w:basedOn w:val="a0"/>
    <w:rsid w:val="00724555"/>
    <w:rPr>
      <w:color w:val="800080"/>
      <w:u w:val="single"/>
    </w:rPr>
  </w:style>
  <w:style w:type="paragraph" w:styleId="ae">
    <w:name w:val="Balloon Text"/>
    <w:basedOn w:val="a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724555"/>
  </w:style>
  <w:style w:type="paragraph" w:styleId="af">
    <w:name w:val="Normal (Web)"/>
    <w:basedOn w:val="a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af0">
    <w:name w:val="Strong"/>
    <w:basedOn w:val="a0"/>
    <w:qFormat/>
    <w:rsid w:val="00714B09"/>
    <w:rPr>
      <w:b/>
      <w:bCs/>
    </w:rPr>
  </w:style>
  <w:style w:type="table" w:styleId="af1">
    <w:name w:val="Table Grid"/>
    <w:basedOn w:val="a1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619DF"/>
  </w:style>
  <w:style w:type="character" w:customStyle="1" w:styleId="1Char">
    <w:name w:val="标题 1 Char"/>
    <w:basedOn w:val="a0"/>
    <w:link w:val="1"/>
    <w:rsid w:val="004F6CEC"/>
    <w:rPr>
      <w:rFonts w:ascii="Arial" w:hAnsi="Arial"/>
      <w:sz w:val="36"/>
      <w:lang w:val="en-GB" w:eastAsia="en-US" w:bidi="ar-SA"/>
    </w:rPr>
  </w:style>
  <w:style w:type="paragraph" w:styleId="af3">
    <w:name w:val="List Paragraph"/>
    <w:basedOn w:val="a"/>
    <w:link w:val="Char0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Char0">
    <w:name w:val="列出段落 Char"/>
    <w:link w:val="af3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af4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93A1A-76BE-44AB-910B-6D11DF5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0</TotalTime>
  <Pages>8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486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0217</cp:lastModifiedBy>
  <cp:revision>39</cp:revision>
  <cp:lastPrinted>2016-02-02T08:29:00Z</cp:lastPrinted>
  <dcterms:created xsi:type="dcterms:W3CDTF">2022-02-11T11:57:00Z</dcterms:created>
  <dcterms:modified xsi:type="dcterms:W3CDTF">2022-0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EzE1Ft+Ynvzo7FlbmSEZWwClZyMQjXaIccbc8WZB9lAGXuEIp+J+K96/HUN42Quc4BvFaCMA
9Hvs6lwXuoZHFIFLZJYzkXUPtBnAEfn4eXbmjZZKfh7iBAxwMTy3QkRsd48zGpfgpkeLM12t
V+vPJid/aQVKH4yqo3xE8mlS/HqKIjaPdVQs02vCnMfPYUmP+VRXv5MxxA4WPQm1ZfgUtZx1
/XbmsqjSDkr24dn2u8</vt:lpwstr>
  </property>
  <property fmtid="{D5CDD505-2E9C-101B-9397-08002B2CF9AE}" pid="34" name="_2015_ms_pID_7253431">
    <vt:lpwstr>Kah+uRruu7E/DHq9Mv+slIbxCb0gINrFy50UK4M6c5ReyNwAwrk4eC
oFEGp7T97OccxHuAZlhUJ5vHqNkzaX0P1KxyKxldWcJJnO5WA9TssI7Z+eDJh8GMoviuPpkf
IqBFb2MGzQDn46FE5et/VXne4UTMvdv8vm0IWKH2F8mCmWSALs54JYRfl24SruXWWQStKfuD
rtXZ53ZSWt7jVvwkR5WDyLa6icJFu/Vu7XtK</vt:lpwstr>
  </property>
  <property fmtid="{D5CDD505-2E9C-101B-9397-08002B2CF9AE}" pid="35" name="_2015_ms_pID_7253432">
    <vt:lpwstr>yQ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4979370</vt:lpwstr>
  </property>
</Properties>
</file>